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531AC" w14:textId="03DD2FF8" w:rsidR="00E32A62" w:rsidRDefault="00AC461C">
      <w:r>
        <w:rPr>
          <w:noProof/>
        </w:rPr>
        <w:drawing>
          <wp:anchor distT="0" distB="0" distL="114300" distR="114300" simplePos="0" relativeHeight="251660288" behindDoc="0" locked="0" layoutInCell="1" allowOverlap="1" wp14:anchorId="00B790A5" wp14:editId="25A32894">
            <wp:simplePos x="0" y="0"/>
            <wp:positionH relativeFrom="column">
              <wp:posOffset>-24765</wp:posOffset>
            </wp:positionH>
            <wp:positionV relativeFrom="paragraph">
              <wp:posOffset>-19685</wp:posOffset>
            </wp:positionV>
            <wp:extent cx="967740" cy="967740"/>
            <wp:effectExtent l="0" t="0" r="0" b="0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560134_1642033522593662_7848432669011476480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AD6E365" wp14:editId="45B75776">
            <wp:simplePos x="0" y="0"/>
            <wp:positionH relativeFrom="column">
              <wp:posOffset>5694045</wp:posOffset>
            </wp:positionH>
            <wp:positionV relativeFrom="paragraph">
              <wp:posOffset>-14605</wp:posOffset>
            </wp:positionV>
            <wp:extent cx="967740" cy="96774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560134_1642033522593662_7848432669011476480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9E571" wp14:editId="7493A992">
                <wp:simplePos x="0" y="0"/>
                <wp:positionH relativeFrom="column">
                  <wp:posOffset>1001086</wp:posOffset>
                </wp:positionH>
                <wp:positionV relativeFrom="paragraph">
                  <wp:posOffset>-19908</wp:posOffset>
                </wp:positionV>
                <wp:extent cx="4616965" cy="971550"/>
                <wp:effectExtent l="12700" t="12700" r="31750" b="317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965" cy="971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9B30C3" w14:textId="47AD5647" w:rsidR="00E32A62" w:rsidRPr="00E32A62" w:rsidRDefault="00E32A62" w:rsidP="00E32A6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32A62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  <w:t xml:space="preserve">J7 Sports Activity </w:t>
                            </w:r>
                            <w:r w:rsidR="006D405E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  <w:p w14:paraId="56BF47F7" w14:textId="45932CAD" w:rsidR="00E32A62" w:rsidRPr="00E32A62" w:rsidRDefault="006D405E" w:rsidP="00E32A62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Fin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Coa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9E5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8.85pt;margin-top:-1.55pt;width:363.5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" fillcolor="#ff8080" strokecolor="black [3213]" strokeweight="3pt">
                <v:fill color2="#ffdada" rotate="t" colors="0 #ff8080;.5 #ffb3b3;1 #ffdada" focus="100%" type="gradient"/>
                <v:textbox>
                  <w:txbxContent>
                    <w:p w14:paraId="0F9B30C3" w14:textId="47AD5647" w:rsidR="00E32A62" w:rsidRPr="00E32A62" w:rsidRDefault="00E32A62" w:rsidP="00E32A62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</w:rPr>
                      </w:pPr>
                      <w:r w:rsidRPr="00E32A62"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</w:rPr>
                        <w:t xml:space="preserve">J7 Sports Activity </w:t>
                      </w:r>
                      <w:r w:rsidR="006D405E"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</w:rPr>
                        <w:t>3</w:t>
                      </w:r>
                    </w:p>
                    <w:p w14:paraId="56BF47F7" w14:textId="45932CAD" w:rsidR="00E32A62" w:rsidRPr="00E32A62" w:rsidRDefault="006D405E" w:rsidP="00E32A62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Find </w:t>
                      </w:r>
                      <w:proofErr w:type="gramStart"/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The</w:t>
                      </w:r>
                      <w:proofErr w:type="gramEnd"/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Coaches</w:t>
                      </w:r>
                    </w:p>
                  </w:txbxContent>
                </v:textbox>
              </v:shape>
            </w:pict>
          </mc:Fallback>
        </mc:AlternateContent>
      </w:r>
    </w:p>
    <w:p w14:paraId="6015ED9D" w14:textId="4946CE23" w:rsidR="00E32A62" w:rsidRDefault="00E32A62"/>
    <w:p w14:paraId="2C96C8CF" w14:textId="7F565F58" w:rsidR="00E32A62" w:rsidRDefault="00E32A62"/>
    <w:p w14:paraId="1B12B436" w14:textId="43CFC5CC" w:rsidR="008A2EA1" w:rsidRPr="00AC461C" w:rsidRDefault="008A2EA1" w:rsidP="00AC461C">
      <w:pPr>
        <w:rPr>
          <w:sz w:val="16"/>
          <w:szCs w:val="16"/>
        </w:rPr>
      </w:pPr>
    </w:p>
    <w:p w14:paraId="76261400" w14:textId="2302932E" w:rsidR="006D405E" w:rsidRPr="006D405E" w:rsidRDefault="006D405E" w:rsidP="006D405E">
      <w:pPr>
        <w:rPr>
          <w:rFonts w:ascii="Times New Roman" w:eastAsia="Times New Roman" w:hAnsi="Times New Roman" w:cs="Times New Roman"/>
          <w:lang w:eastAsia="en-GB"/>
        </w:rPr>
      </w:pPr>
      <w:r w:rsidRPr="006D405E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D405E">
        <w:rPr>
          <w:rFonts w:ascii="Times New Roman" w:eastAsia="Times New Roman" w:hAnsi="Times New Roman" w:cs="Times New Roman"/>
          <w:lang w:eastAsia="en-GB"/>
        </w:rPr>
        <w:instrText xml:space="preserve"> INCLUDEPICTURE "/var/folders/nc/qg1_pss10jqf443fkbhspcym0000gn/T/com.microsoft.Word/WebArchiveCopyPasteTempFiles/gettyimages-1143325165_1_.jpg?itok=fzskUJl5" \* MERGEFORMATINET </w:instrText>
      </w:r>
      <w:r w:rsidRPr="006D405E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D405E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B2E00D1" w14:textId="272B7B3A" w:rsidR="006D405E" w:rsidRDefault="006D405E" w:rsidP="00AC461C">
      <w:pPr>
        <w:rPr>
          <w:rFonts w:ascii="Times New Roman" w:eastAsia="Times New Roman" w:hAnsi="Times New Roman" w:cs="Times New Roman"/>
          <w:lang w:eastAsia="en-GB"/>
        </w:rPr>
      </w:pPr>
    </w:p>
    <w:p w14:paraId="60177B1B" w14:textId="77AB0821" w:rsidR="0032429C" w:rsidRPr="002E50B0" w:rsidRDefault="002E50B0" w:rsidP="0032429C">
      <w:pPr>
        <w:rPr>
          <w:rFonts w:ascii="Comic Sans MS" w:eastAsia="Times New Roman" w:hAnsi="Comic Sans MS" w:cs="Times New Roman"/>
          <w:lang w:eastAsia="en-GB"/>
        </w:rPr>
      </w:pPr>
      <w:r w:rsidRPr="002E50B0">
        <w:rPr>
          <w:rFonts w:ascii="Comic Sans MS" w:eastAsia="Times New Roman" w:hAnsi="Comic Sans MS" w:cs="Times New Roman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263F0D" wp14:editId="4F917A1A">
                <wp:simplePos x="0" y="0"/>
                <wp:positionH relativeFrom="column">
                  <wp:posOffset>5506085</wp:posOffset>
                </wp:positionH>
                <wp:positionV relativeFrom="paragraph">
                  <wp:posOffset>4058285</wp:posOffset>
                </wp:positionV>
                <wp:extent cx="226695" cy="286385"/>
                <wp:effectExtent l="25400" t="25400" r="40005" b="4381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8638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FAA94" id="Oval 31" o:spid="_x0000_s1026" style="position:absolute;margin-left:433.55pt;margin-top:319.55pt;width:17.85pt;height:2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" filled="f" strokecolor="yellow" strokeweight="4.5pt">
                <v:stroke joinstyle="miter"/>
              </v:oval>
            </w:pict>
          </mc:Fallback>
        </mc:AlternateContent>
      </w:r>
      <w:r w:rsidRPr="002E50B0">
        <w:rPr>
          <w:rFonts w:ascii="Comic Sans MS" w:eastAsia="Times New Roman" w:hAnsi="Comic Sans MS" w:cs="Times New Roman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C56AF6" wp14:editId="5EED4589">
                <wp:simplePos x="0" y="0"/>
                <wp:positionH relativeFrom="column">
                  <wp:posOffset>5810885</wp:posOffset>
                </wp:positionH>
                <wp:positionV relativeFrom="paragraph">
                  <wp:posOffset>4062730</wp:posOffset>
                </wp:positionV>
                <wp:extent cx="226695" cy="286385"/>
                <wp:effectExtent l="25400" t="25400" r="40005" b="4381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8638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4FBBA" id="Oval 32" o:spid="_x0000_s1026" style="position:absolute;margin-left:457.55pt;margin-top:319.9pt;width:17.85pt;height:22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" filled="f" strokecolor="yellow" strokeweight="4.5pt">
                <v:stroke joinstyle="miter"/>
              </v:oval>
            </w:pict>
          </mc:Fallback>
        </mc:AlternateContent>
      </w:r>
      <w:r w:rsidRPr="002E50B0">
        <w:rPr>
          <w:rFonts w:ascii="Comic Sans MS" w:eastAsia="Times New Roman" w:hAnsi="Comic Sans MS" w:cs="Times New Roman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1A9D3B" wp14:editId="1B060F6A">
                <wp:simplePos x="0" y="0"/>
                <wp:positionH relativeFrom="column">
                  <wp:posOffset>6108065</wp:posOffset>
                </wp:positionH>
                <wp:positionV relativeFrom="paragraph">
                  <wp:posOffset>4062730</wp:posOffset>
                </wp:positionV>
                <wp:extent cx="226695" cy="286385"/>
                <wp:effectExtent l="25400" t="25400" r="40005" b="4381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8638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A2995" id="Oval 33" o:spid="_x0000_s1026" style="position:absolute;margin-left:480.95pt;margin-top:319.9pt;width:17.85pt;height:22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" filled="f" strokecolor="yellow" strokeweight="4.5pt">
                <v:stroke joinstyle="miter"/>
              </v:oval>
            </w:pict>
          </mc:Fallback>
        </mc:AlternateContent>
      </w:r>
      <w:r w:rsidRPr="002E50B0">
        <w:rPr>
          <w:rFonts w:ascii="Comic Sans MS" w:eastAsia="Times New Roman" w:hAnsi="Comic Sans MS" w:cs="Times New Roman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8EE953" wp14:editId="7F1B8C96">
                <wp:simplePos x="0" y="0"/>
                <wp:positionH relativeFrom="column">
                  <wp:posOffset>6400854</wp:posOffset>
                </wp:positionH>
                <wp:positionV relativeFrom="paragraph">
                  <wp:posOffset>4057029</wp:posOffset>
                </wp:positionV>
                <wp:extent cx="226979" cy="286872"/>
                <wp:effectExtent l="25400" t="25400" r="40005" b="4381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79" cy="286872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80040" id="Oval 34" o:spid="_x0000_s1026" style="position:absolute;margin-left:7in;margin-top:319.45pt;width:17.85pt;height:22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" filled="f" strokecolor="yellow" strokeweight="4.5pt">
                <v:stroke joinstyle="miter"/>
              </v:oval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7EFB86" wp14:editId="2127C213">
                <wp:simplePos x="0" y="0"/>
                <wp:positionH relativeFrom="column">
                  <wp:posOffset>25400</wp:posOffset>
                </wp:positionH>
                <wp:positionV relativeFrom="paragraph">
                  <wp:posOffset>4053205</wp:posOffset>
                </wp:positionV>
                <wp:extent cx="226695" cy="286385"/>
                <wp:effectExtent l="25400" t="25400" r="40005" b="4381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8638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3BFF3" id="Oval 27" o:spid="_x0000_s1026" style="position:absolute;margin-left:2pt;margin-top:319.15pt;width:17.85pt;height:2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" filled="f" strokecolor="yellow" strokeweight="4.5pt">
                <v:stroke joinstyle="miter"/>
              </v:oval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52BF47" wp14:editId="7383C4F4">
                <wp:simplePos x="0" y="0"/>
                <wp:positionH relativeFrom="column">
                  <wp:posOffset>330200</wp:posOffset>
                </wp:positionH>
                <wp:positionV relativeFrom="paragraph">
                  <wp:posOffset>4057650</wp:posOffset>
                </wp:positionV>
                <wp:extent cx="226695" cy="286385"/>
                <wp:effectExtent l="25400" t="25400" r="40005" b="4381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8638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D920AB" id="Oval 28" o:spid="_x0000_s1026" style="position:absolute;margin-left:26pt;margin-top:319.5pt;width:17.85pt;height:22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" filled="f" strokecolor="yellow" strokeweight="4.5pt">
                <v:stroke joinstyle="miter"/>
              </v:oval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343C7F" wp14:editId="15F1ACED">
                <wp:simplePos x="0" y="0"/>
                <wp:positionH relativeFrom="column">
                  <wp:posOffset>627380</wp:posOffset>
                </wp:positionH>
                <wp:positionV relativeFrom="paragraph">
                  <wp:posOffset>4057650</wp:posOffset>
                </wp:positionV>
                <wp:extent cx="226695" cy="286385"/>
                <wp:effectExtent l="25400" t="25400" r="40005" b="4381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8638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00E8E" id="Oval 29" o:spid="_x0000_s1026" style="position:absolute;margin-left:49.4pt;margin-top:319.5pt;width:17.85pt;height:22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" filled="f" strokecolor="yellow" strokeweight="4.5pt">
                <v:stroke joinstyle="miter"/>
              </v:oval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AFD03A" wp14:editId="528A126C">
                <wp:simplePos x="0" y="0"/>
                <wp:positionH relativeFrom="column">
                  <wp:posOffset>920236</wp:posOffset>
                </wp:positionH>
                <wp:positionV relativeFrom="paragraph">
                  <wp:posOffset>4052394</wp:posOffset>
                </wp:positionV>
                <wp:extent cx="226979" cy="286872"/>
                <wp:effectExtent l="25400" t="25400" r="40005" b="4381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79" cy="286872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C1DCB" id="Oval 30" o:spid="_x0000_s1026" style="position:absolute;margin-left:72.45pt;margin-top:319.1pt;width:17.85pt;height:22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" filled="f" strokecolor="yellow" strokeweight="4.5pt">
                <v:stroke joinstyle="miter"/>
              </v:oval>
            </w:pict>
          </mc:Fallback>
        </mc:AlternateContent>
      </w:r>
      <w:r w:rsidR="0032429C" w:rsidRPr="002E50B0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 wp14:anchorId="6C138692" wp14:editId="72A313AA">
            <wp:simplePos x="0" y="0"/>
            <wp:positionH relativeFrom="column">
              <wp:posOffset>2836788</wp:posOffset>
            </wp:positionH>
            <wp:positionV relativeFrom="paragraph">
              <wp:posOffset>4671019</wp:posOffset>
            </wp:positionV>
            <wp:extent cx="128905" cy="168910"/>
            <wp:effectExtent l="0" t="0" r="0" b="0"/>
            <wp:wrapNone/>
            <wp:docPr id="9" name="Picture 9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4462" b="26808" l="38925" r="47231">
                                  <a14:foregroundMark x1="42992" y1="26648" x2="43653" y2="26518"/>
                                  <a14:foregroundMark x1="46906" y1="21164" x2="46906" y2="21164"/>
                                  <a14:backgroundMark x1="41205" y1="26279" x2="42182" y2="27337"/>
                                  <a14:backgroundMark x1="45928" y1="25397" x2="44463" y2="27160"/>
                                  <a14:backgroundMark x1="40717" y1="25044" x2="41042" y2="26279"/>
                                  <a14:backgroundMark x1="46254" y1="24691" x2="46254" y2="24691"/>
                                  <a14:backgroundMark x1="43160" y1="26984" x2="42834" y2="271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5" t="13114" r="51649" b="72237"/>
                    <a:stretch/>
                  </pic:blipFill>
                  <pic:spPr bwMode="auto">
                    <a:xfrm>
                      <a:off x="0" y="0"/>
                      <a:ext cx="128905" cy="16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29C" w:rsidRPr="002E50B0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84864" behindDoc="0" locked="0" layoutInCell="1" allowOverlap="1" wp14:anchorId="0703A016" wp14:editId="7536562B">
            <wp:simplePos x="0" y="0"/>
            <wp:positionH relativeFrom="column">
              <wp:posOffset>3161179</wp:posOffset>
            </wp:positionH>
            <wp:positionV relativeFrom="paragraph">
              <wp:posOffset>5254706</wp:posOffset>
            </wp:positionV>
            <wp:extent cx="177560" cy="214008"/>
            <wp:effectExtent l="0" t="0" r="635" b="1905"/>
            <wp:wrapNone/>
            <wp:docPr id="16" name="Picture 16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7980" b="22480" l="13471" r="24563">
                                  <a14:backgroundMark x1="23616" y1="20459" x2="22801" y2="218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5" t="6168" r="74051" b="75707"/>
                    <a:stretch/>
                  </pic:blipFill>
                  <pic:spPr bwMode="auto">
                    <a:xfrm>
                      <a:off x="0" y="0"/>
                      <a:ext cx="177560" cy="214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29C" w:rsidRPr="002E50B0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80768" behindDoc="0" locked="0" layoutInCell="1" allowOverlap="1" wp14:anchorId="5DD2D9B1" wp14:editId="4094A1BD">
            <wp:simplePos x="0" y="0"/>
            <wp:positionH relativeFrom="column">
              <wp:posOffset>22360</wp:posOffset>
            </wp:positionH>
            <wp:positionV relativeFrom="paragraph">
              <wp:posOffset>4450633</wp:posOffset>
            </wp:positionV>
            <wp:extent cx="134230" cy="175097"/>
            <wp:effectExtent l="0" t="0" r="5715" b="3175"/>
            <wp:wrapNone/>
            <wp:docPr id="14" name="Picture 14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8995" b="25573" l="75081" r="85831">
                                  <a14:foregroundMark x1="75570" y1="18342" x2="76221" y2="19224"/>
                                  <a14:foregroundMark x1="79591" y1="22830" x2="82248" y2="23104"/>
                                  <a14:foregroundMark x1="78827" y1="22751" x2="79589" y2="22830"/>
                                  <a14:foregroundMark x1="81759" y1="24339" x2="80094" y2="24054"/>
                                  <a14:foregroundMark x1="81107" y1="25220" x2="81107" y2="25220"/>
                                  <a14:foregroundMark x1="80456" y1="25044" x2="80619" y2="25573"/>
                                  <a14:backgroundMark x1="77036" y1="23986" x2="77687" y2="25573"/>
                                  <a14:backgroundMark x1="84691" y1="23280" x2="84365" y2="238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48" t="7326" r="12544" b="74550"/>
                    <a:stretch/>
                  </pic:blipFill>
                  <pic:spPr bwMode="auto">
                    <a:xfrm>
                      <a:off x="0" y="0"/>
                      <a:ext cx="134230" cy="175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29C" w:rsidRPr="002E50B0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95104" behindDoc="0" locked="0" layoutInCell="1" allowOverlap="1" wp14:anchorId="77C6F4E0" wp14:editId="210D9BB7">
            <wp:simplePos x="0" y="0"/>
            <wp:positionH relativeFrom="column">
              <wp:posOffset>6267855</wp:posOffset>
            </wp:positionH>
            <wp:positionV relativeFrom="paragraph">
              <wp:posOffset>4911091</wp:posOffset>
            </wp:positionV>
            <wp:extent cx="175098" cy="221684"/>
            <wp:effectExtent l="0" t="0" r="3175" b="0"/>
            <wp:wrapNone/>
            <wp:docPr id="21" name="Picture 21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9048" b="31041" l="56840" r="65309">
                                  <a14:foregroundMark x1="61034" y1="29006" x2="62704" y2="29277"/>
                                  <a14:foregroundMark x1="59446" y1="28748" x2="60356" y2="28896"/>
                                  <a14:foregroundMark x1="62541" y1="31041" x2="59283" y2="30335"/>
                                  <a14:backgroundMark x1="58143" y1="30511" x2="58795" y2="31393"/>
                                  <a14:backgroundMark x1="63681" y1="30335" x2="63355" y2="31217"/>
                                  <a14:backgroundMark x1="58306" y1="29630" x2="58632" y2="306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08" t="17742" r="33523" b="67609"/>
                    <a:stretch/>
                  </pic:blipFill>
                  <pic:spPr bwMode="auto">
                    <a:xfrm>
                      <a:off x="0" y="0"/>
                      <a:ext cx="177792" cy="22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29C" w:rsidRPr="002E50B0">
        <w:rPr>
          <w:rFonts w:ascii="Comic Sans MS" w:eastAsia="Times New Roman" w:hAnsi="Comic Sans MS" w:cs="Times New Roman"/>
          <w:noProof/>
          <w:sz w:val="16"/>
          <w:szCs w:val="16"/>
          <w:lang w:eastAsia="en-GB"/>
        </w:rPr>
        <w:drawing>
          <wp:anchor distT="0" distB="0" distL="114300" distR="114300" simplePos="0" relativeHeight="251701248" behindDoc="1" locked="0" layoutInCell="1" allowOverlap="1" wp14:anchorId="31493AF5" wp14:editId="221B7CF8">
            <wp:simplePos x="0" y="0"/>
            <wp:positionH relativeFrom="column">
              <wp:posOffset>21185</wp:posOffset>
            </wp:positionH>
            <wp:positionV relativeFrom="paragraph">
              <wp:posOffset>4453701</wp:posOffset>
            </wp:positionV>
            <wp:extent cx="6642100" cy="3735705"/>
            <wp:effectExtent l="0" t="0" r="0" b="0"/>
            <wp:wrapNone/>
            <wp:docPr id="25" name="Picture 25" descr="Image result for world cup winners f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world cup winners fan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29C" w:rsidRPr="002E50B0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93056" behindDoc="0" locked="0" layoutInCell="1" allowOverlap="1" wp14:anchorId="15F1DA42" wp14:editId="1396067F">
            <wp:simplePos x="0" y="0"/>
            <wp:positionH relativeFrom="column">
              <wp:posOffset>6330562</wp:posOffset>
            </wp:positionH>
            <wp:positionV relativeFrom="paragraph">
              <wp:posOffset>3557313</wp:posOffset>
            </wp:positionV>
            <wp:extent cx="160149" cy="202757"/>
            <wp:effectExtent l="0" t="0" r="5080" b="635"/>
            <wp:wrapNone/>
            <wp:docPr id="20" name="Picture 20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9048" b="31041" l="56840" r="65309">
                                  <a14:foregroundMark x1="61034" y1="29006" x2="62704" y2="29277"/>
                                  <a14:foregroundMark x1="59446" y1="28748" x2="60356" y2="28896"/>
                                  <a14:foregroundMark x1="62541" y1="31041" x2="59283" y2="30335"/>
                                  <a14:backgroundMark x1="58143" y1="30511" x2="58795" y2="31393"/>
                                  <a14:backgroundMark x1="63681" y1="30335" x2="63355" y2="31217"/>
                                  <a14:backgroundMark x1="58306" y1="29630" x2="58632" y2="306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08" t="17742" r="33523" b="67609"/>
                    <a:stretch/>
                  </pic:blipFill>
                  <pic:spPr bwMode="auto">
                    <a:xfrm>
                      <a:off x="0" y="0"/>
                      <a:ext cx="160149" cy="20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29C" w:rsidRPr="002E50B0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86912" behindDoc="0" locked="0" layoutInCell="1" allowOverlap="1" wp14:anchorId="08971FF7" wp14:editId="7D83E5CA">
            <wp:simplePos x="0" y="0"/>
            <wp:positionH relativeFrom="column">
              <wp:posOffset>6053260</wp:posOffset>
            </wp:positionH>
            <wp:positionV relativeFrom="paragraph">
              <wp:posOffset>418660</wp:posOffset>
            </wp:positionV>
            <wp:extent cx="164124" cy="197813"/>
            <wp:effectExtent l="0" t="0" r="1270" b="5715"/>
            <wp:wrapNone/>
            <wp:docPr id="17" name="Picture 17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7980" b="22480" l="13471" r="24563">
                                  <a14:backgroundMark x1="23616" y1="20459" x2="22801" y2="218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5" t="6168" r="74051" b="75707"/>
                    <a:stretch/>
                  </pic:blipFill>
                  <pic:spPr bwMode="auto">
                    <a:xfrm>
                      <a:off x="0" y="0"/>
                      <a:ext cx="164124" cy="197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05E" w:rsidRPr="002E50B0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82816" behindDoc="0" locked="0" layoutInCell="1" allowOverlap="1" wp14:anchorId="4AF82A75" wp14:editId="4813644D">
            <wp:simplePos x="0" y="0"/>
            <wp:positionH relativeFrom="column">
              <wp:posOffset>2243358</wp:posOffset>
            </wp:positionH>
            <wp:positionV relativeFrom="paragraph">
              <wp:posOffset>2129888</wp:posOffset>
            </wp:positionV>
            <wp:extent cx="126609" cy="165156"/>
            <wp:effectExtent l="0" t="0" r="635" b="0"/>
            <wp:wrapNone/>
            <wp:docPr id="15" name="Picture 15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8995" b="25573" l="75081" r="85831">
                                  <a14:foregroundMark x1="75570" y1="18342" x2="76221" y2="19224"/>
                                  <a14:foregroundMark x1="79591" y1="22830" x2="82248" y2="23104"/>
                                  <a14:foregroundMark x1="78827" y1="22751" x2="79589" y2="22830"/>
                                  <a14:foregroundMark x1="81759" y1="24339" x2="80094" y2="24054"/>
                                  <a14:foregroundMark x1="81107" y1="25220" x2="81107" y2="25220"/>
                                  <a14:foregroundMark x1="80456" y1="25044" x2="80619" y2="25573"/>
                                  <a14:backgroundMark x1="77036" y1="23986" x2="77687" y2="25573"/>
                                  <a14:backgroundMark x1="84691" y1="23280" x2="84365" y2="238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48" t="7326" r="12544" b="74550"/>
                    <a:stretch/>
                  </pic:blipFill>
                  <pic:spPr bwMode="auto">
                    <a:xfrm>
                      <a:off x="0" y="0"/>
                      <a:ext cx="126609" cy="165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05E" w:rsidRPr="002E50B0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68480" behindDoc="1" locked="0" layoutInCell="1" allowOverlap="1" wp14:anchorId="7F6CA9D3" wp14:editId="2AFBC9CC">
            <wp:simplePos x="0" y="0"/>
            <wp:positionH relativeFrom="column">
              <wp:posOffset>1142430</wp:posOffset>
            </wp:positionH>
            <wp:positionV relativeFrom="paragraph">
              <wp:posOffset>1047115</wp:posOffset>
            </wp:positionV>
            <wp:extent cx="138998" cy="182105"/>
            <wp:effectExtent l="0" t="0" r="1270" b="0"/>
            <wp:wrapNone/>
            <wp:docPr id="8" name="Picture 8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4462" b="26808" l="38925" r="47231">
                                  <a14:foregroundMark x1="42992" y1="26648" x2="43653" y2="26518"/>
                                  <a14:foregroundMark x1="46906" y1="21164" x2="46906" y2="21164"/>
                                  <a14:backgroundMark x1="41205" y1="26279" x2="42182" y2="27337"/>
                                  <a14:backgroundMark x1="45928" y1="25397" x2="44463" y2="27160"/>
                                  <a14:backgroundMark x1="40717" y1="25044" x2="41042" y2="26279"/>
                                  <a14:backgroundMark x1="46254" y1="24691" x2="46254" y2="24691"/>
                                  <a14:backgroundMark x1="43160" y1="26984" x2="42834" y2="271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5" t="13114" r="51649" b="72237"/>
                    <a:stretch/>
                  </pic:blipFill>
                  <pic:spPr bwMode="auto">
                    <a:xfrm>
                      <a:off x="0" y="0"/>
                      <a:ext cx="138998" cy="18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05E" w:rsidRPr="002E50B0">
        <w:rPr>
          <w:rFonts w:ascii="Comic Sans MS" w:eastAsia="Times New Roman" w:hAnsi="Comic Sans MS" w:cs="Times New Roman"/>
          <w:noProof/>
          <w:sz w:val="16"/>
          <w:szCs w:val="16"/>
          <w:lang w:eastAsia="en-GB"/>
        </w:rPr>
        <w:drawing>
          <wp:anchor distT="0" distB="0" distL="114300" distR="114300" simplePos="0" relativeHeight="251663360" behindDoc="1" locked="0" layoutInCell="1" allowOverlap="1" wp14:anchorId="7168A688" wp14:editId="18795933">
            <wp:simplePos x="0" y="0"/>
            <wp:positionH relativeFrom="column">
              <wp:posOffset>0</wp:posOffset>
            </wp:positionH>
            <wp:positionV relativeFrom="paragraph">
              <wp:posOffset>366799</wp:posOffset>
            </wp:positionV>
            <wp:extent cx="6642100" cy="3581400"/>
            <wp:effectExtent l="0" t="0" r="0" b="0"/>
            <wp:wrapNone/>
            <wp:docPr id="4" name="Picture 4" descr="Image result for football cro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ootball crow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0B0">
        <w:rPr>
          <w:rFonts w:ascii="Comic Sans MS" w:eastAsia="Times New Roman" w:hAnsi="Comic Sans MS" w:cs="Times New Roman"/>
          <w:sz w:val="16"/>
          <w:szCs w:val="16"/>
          <w:lang w:eastAsia="en-GB"/>
        </w:rPr>
        <w:t xml:space="preserve">If you can’t print, you could place the shapes </w:t>
      </w:r>
      <w:r>
        <w:rPr>
          <w:rFonts w:ascii="Comic Sans MS" w:eastAsia="Times New Roman" w:hAnsi="Comic Sans MS" w:cs="Times New Roman"/>
          <w:sz w:val="16"/>
          <w:szCs w:val="16"/>
          <w:lang w:eastAsia="en-GB"/>
        </w:rPr>
        <w:t xml:space="preserve">between the pictures </w:t>
      </w:r>
      <w:r w:rsidRPr="002E50B0">
        <w:rPr>
          <w:rFonts w:ascii="Comic Sans MS" w:eastAsia="Times New Roman" w:hAnsi="Comic Sans MS" w:cs="Times New Roman"/>
          <w:sz w:val="16"/>
          <w:szCs w:val="16"/>
          <w:lang w:eastAsia="en-GB"/>
        </w:rPr>
        <w:t xml:space="preserve">over </w:t>
      </w:r>
      <w:r>
        <w:rPr>
          <w:rFonts w:ascii="Comic Sans MS" w:eastAsia="Times New Roman" w:hAnsi="Comic Sans MS" w:cs="Times New Roman"/>
          <w:sz w:val="16"/>
          <w:szCs w:val="16"/>
          <w:lang w:eastAsia="en-GB"/>
        </w:rPr>
        <w:t>each</w:t>
      </w:r>
      <w:r w:rsidRPr="002E50B0">
        <w:rPr>
          <w:rFonts w:ascii="Comic Sans MS" w:eastAsia="Times New Roman" w:hAnsi="Comic Sans MS" w:cs="Times New Roman"/>
          <w:sz w:val="16"/>
          <w:szCs w:val="16"/>
          <w:lang w:eastAsia="en-GB"/>
        </w:rPr>
        <w:t xml:space="preserve"> coach. You need to find Jamie, Steve, Matty and Archie</w:t>
      </w:r>
      <w:r>
        <w:rPr>
          <w:rFonts w:ascii="Comic Sans MS" w:hAnsi="Comic Sans MS"/>
          <w:noProof/>
          <w:sz w:val="21"/>
          <w:szCs w:val="21"/>
        </w:rPr>
        <w:t>.</w:t>
      </w:r>
      <w:r w:rsidR="006D405E" w:rsidRPr="002E50B0">
        <w:rPr>
          <w:rFonts w:ascii="Comic Sans MS" w:eastAsia="Times New Roman" w:hAnsi="Comic Sans MS" w:cs="Times New Roman"/>
          <w:lang w:eastAsia="en-GB"/>
        </w:rPr>
        <w:br w:type="page"/>
      </w:r>
      <w:r w:rsidR="0032429C" w:rsidRPr="002E50B0">
        <w:rPr>
          <w:rFonts w:ascii="Comic Sans MS" w:eastAsia="Times New Roman" w:hAnsi="Comic Sans MS" w:cs="Times New Roman"/>
          <w:lang w:eastAsia="en-GB"/>
        </w:rPr>
        <w:fldChar w:fldCharType="begin"/>
      </w:r>
      <w:r w:rsidR="0032429C" w:rsidRPr="002E50B0">
        <w:rPr>
          <w:rFonts w:ascii="Comic Sans MS" w:eastAsia="Times New Roman" w:hAnsi="Comic Sans MS" w:cs="Times New Roman"/>
          <w:lang w:eastAsia="en-GB"/>
        </w:rPr>
        <w:instrText xml:space="preserve"> INCLUDEPICTURE "/var/folders/nc/qg1_pss10jqf443fkbhspcym0000gn/T/com.microsoft.Word/WebArchiveCopyPasteTempFiles/20171118_blp901.jpg" \* MERGEFORMATINET </w:instrText>
      </w:r>
      <w:r w:rsidR="0032429C" w:rsidRPr="002E50B0">
        <w:rPr>
          <w:rFonts w:ascii="Comic Sans MS" w:eastAsia="Times New Roman" w:hAnsi="Comic Sans MS" w:cs="Times New Roman"/>
          <w:lang w:eastAsia="en-GB"/>
        </w:rPr>
        <w:fldChar w:fldCharType="separate"/>
      </w:r>
      <w:r w:rsidR="0032429C" w:rsidRPr="002E50B0">
        <w:rPr>
          <w:rFonts w:ascii="Comic Sans MS" w:eastAsia="Times New Roman" w:hAnsi="Comic Sans MS" w:cs="Times New Roman"/>
          <w:lang w:eastAsia="en-GB"/>
        </w:rPr>
        <w:fldChar w:fldCharType="end"/>
      </w:r>
    </w:p>
    <w:p w14:paraId="27CF57D8" w14:textId="7FDAA2E1" w:rsidR="006D405E" w:rsidRDefault="006D405E">
      <w:pPr>
        <w:rPr>
          <w:rFonts w:ascii="Times New Roman" w:eastAsia="Times New Roman" w:hAnsi="Times New Roman" w:cs="Times New Roman"/>
          <w:lang w:eastAsia="en-GB"/>
        </w:rPr>
      </w:pPr>
    </w:p>
    <w:p w14:paraId="40AFB449" w14:textId="4E3EF3F4" w:rsidR="006D405E" w:rsidRPr="006D405E" w:rsidRDefault="006D405E" w:rsidP="006D405E">
      <w:pPr>
        <w:rPr>
          <w:rFonts w:ascii="Times New Roman" w:eastAsia="Times New Roman" w:hAnsi="Times New Roman" w:cs="Times New Roman"/>
          <w:lang w:eastAsia="en-GB"/>
        </w:rPr>
      </w:pPr>
      <w:r w:rsidRPr="006D405E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D405E">
        <w:rPr>
          <w:rFonts w:ascii="Times New Roman" w:eastAsia="Times New Roman" w:hAnsi="Times New Roman" w:cs="Times New Roman"/>
          <w:lang w:eastAsia="en-GB"/>
        </w:rPr>
        <w:instrText xml:space="preserve"> INCLUDEPICTURE "/var/folders/nc/qg1_pss10jqf443fkbhspcym0000gn/T/com.microsoft.Word/WebArchiveCopyPasteTempFiles/P5Fot4PrdbeQ_ZxPZAGAanqH1fLENgxOBVE8bQrBFcWkgHe8zWZEaoy9KK2weIz1qpcuaKIn4hU-DuK3PH0U_OK2NTyQuO2n9JmHQdBLrdaj4vVTPyf9QghlkwYfk7hAzR_xzvHEWu4ybG8" \* MERGEFORMATINET </w:instrText>
      </w:r>
      <w:r w:rsidRPr="006D405E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D405E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AF2616D" w14:textId="65D2034C" w:rsidR="006D405E" w:rsidRPr="006D405E" w:rsidRDefault="0032429C" w:rsidP="006D405E">
      <w:pPr>
        <w:rPr>
          <w:rFonts w:ascii="Times New Roman" w:eastAsia="Times New Roman" w:hAnsi="Times New Roman" w:cs="Times New Roman"/>
          <w:lang w:eastAsia="en-GB"/>
        </w:rPr>
      </w:pPr>
      <w:r w:rsidRPr="0032429C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700224" behindDoc="1" locked="0" layoutInCell="1" allowOverlap="1" wp14:anchorId="3E387FFC" wp14:editId="252D060A">
            <wp:simplePos x="0" y="0"/>
            <wp:positionH relativeFrom="column">
              <wp:posOffset>0</wp:posOffset>
            </wp:positionH>
            <wp:positionV relativeFrom="paragraph">
              <wp:posOffset>144054</wp:posOffset>
            </wp:positionV>
            <wp:extent cx="6642100" cy="4376820"/>
            <wp:effectExtent l="0" t="0" r="0" b="5080"/>
            <wp:wrapNone/>
            <wp:docPr id="24" name="Picture 24" descr="Image result for cricket word cup win f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ricket word cup win fan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154" cy="438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05E" w:rsidRPr="006D405E">
        <w:rPr>
          <w:rFonts w:ascii="Times New Roman" w:eastAsia="Times New Roman" w:hAnsi="Times New Roman" w:cs="Times New Roman"/>
          <w:lang w:eastAsia="en-GB"/>
        </w:rPr>
        <w:fldChar w:fldCharType="begin"/>
      </w:r>
      <w:r w:rsidR="006D405E" w:rsidRPr="006D405E">
        <w:rPr>
          <w:rFonts w:ascii="Times New Roman" w:eastAsia="Times New Roman" w:hAnsi="Times New Roman" w:cs="Times New Roman"/>
          <w:lang w:eastAsia="en-GB"/>
        </w:rPr>
        <w:instrText xml:space="preserve"> INCLUDEPICTURE "/var/folders/nc/qg1_pss10jqf443fkbhspcym0000gn/T/com.microsoft.Word/WebArchiveCopyPasteTempFiles/skynews-liverpool-champions-league_4684983.jpg" \* MERGEFORMATINET </w:instrText>
      </w:r>
      <w:r w:rsidR="006D405E" w:rsidRPr="006D405E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6D405E" w:rsidRPr="006D405E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892C6AF" w14:textId="4D454394" w:rsidR="0032429C" w:rsidRPr="0032429C" w:rsidRDefault="0032429C" w:rsidP="0032429C">
      <w:pPr>
        <w:rPr>
          <w:rFonts w:ascii="Times New Roman" w:eastAsia="Times New Roman" w:hAnsi="Times New Roman" w:cs="Times New Roman"/>
          <w:lang w:eastAsia="en-GB"/>
        </w:rPr>
      </w:pPr>
      <w:r w:rsidRPr="0032429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2429C">
        <w:rPr>
          <w:rFonts w:ascii="Times New Roman" w:eastAsia="Times New Roman" w:hAnsi="Times New Roman" w:cs="Times New Roman"/>
          <w:lang w:eastAsia="en-GB"/>
        </w:rPr>
        <w:instrText xml:space="preserve"> INCLUDEPICTURE "/var/folders/nc/qg1_pss10jqf443fkbhspcym0000gn/T/com.microsoft.Word/WebArchiveCopyPasteTempFiles/Morgan-lifts-the-trophy-after-England-win-the-World-Cup.jpg" \* MERGEFORMATINET </w:instrText>
      </w:r>
      <w:r w:rsidRPr="0032429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2429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9C1079F" w14:textId="255697EC" w:rsidR="00AC461C" w:rsidRPr="006D405E" w:rsidRDefault="00D948DF" w:rsidP="00AC461C">
      <w:pPr>
        <w:rPr>
          <w:rFonts w:ascii="Times New Roman" w:eastAsia="Times New Roman" w:hAnsi="Times New Roman" w:cs="Times New Roman"/>
          <w:lang w:eastAsia="en-GB"/>
        </w:rPr>
      </w:pPr>
      <w:r w:rsidRPr="00D948DF">
        <w:rPr>
          <w:rFonts w:ascii="Times New Roman" w:eastAsia="Times New Roman" w:hAnsi="Times New Roman" w:cs="Times New Roman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0EFDBF" wp14:editId="5DC57F70">
                <wp:simplePos x="0" y="0"/>
                <wp:positionH relativeFrom="column">
                  <wp:posOffset>343710</wp:posOffset>
                </wp:positionH>
                <wp:positionV relativeFrom="paragraph">
                  <wp:posOffset>4317905</wp:posOffset>
                </wp:positionV>
                <wp:extent cx="226695" cy="286385"/>
                <wp:effectExtent l="25400" t="25400" r="40005" b="4381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8638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BDF7F" id="Oval 50" o:spid="_x0000_s1026" style="position:absolute;margin-left:27.05pt;margin-top:340pt;width:17.85pt;height:22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" filled="f" strokecolor="yellow" strokeweight="4.5pt">
                <v:stroke joinstyle="miter"/>
              </v:oval>
            </w:pict>
          </mc:Fallback>
        </mc:AlternateContent>
      </w:r>
      <w:r w:rsidRPr="00D948DF">
        <w:rPr>
          <w:rFonts w:ascii="Times New Roman" w:eastAsia="Times New Roman" w:hAnsi="Times New Roman" w:cs="Times New Roman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90F576" wp14:editId="63947E48">
                <wp:simplePos x="0" y="0"/>
                <wp:positionH relativeFrom="column">
                  <wp:posOffset>6416040</wp:posOffset>
                </wp:positionH>
                <wp:positionV relativeFrom="paragraph">
                  <wp:posOffset>4322445</wp:posOffset>
                </wp:positionV>
                <wp:extent cx="226695" cy="286385"/>
                <wp:effectExtent l="25400" t="25400" r="40005" b="4381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8638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D7260" id="Oval 49" o:spid="_x0000_s1026" style="position:absolute;margin-left:505.2pt;margin-top:340.35pt;width:17.85pt;height:22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" filled="f" strokecolor="yellow" strokeweight="4.5pt">
                <v:stroke joinstyle="miter"/>
              </v:oval>
            </w:pict>
          </mc:Fallback>
        </mc:AlternateContent>
      </w:r>
      <w:r w:rsidRPr="00D948DF">
        <w:rPr>
          <w:rFonts w:ascii="Times New Roman" w:eastAsia="Times New Roman" w:hAnsi="Times New Roman" w:cs="Times New Roman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967038" wp14:editId="14AD9E09">
                <wp:simplePos x="0" y="0"/>
                <wp:positionH relativeFrom="column">
                  <wp:posOffset>6123305</wp:posOffset>
                </wp:positionH>
                <wp:positionV relativeFrom="paragraph">
                  <wp:posOffset>4328160</wp:posOffset>
                </wp:positionV>
                <wp:extent cx="226695" cy="286385"/>
                <wp:effectExtent l="25400" t="25400" r="40005" b="4381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8638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F9420" id="Oval 48" o:spid="_x0000_s1026" style="position:absolute;margin-left:482.15pt;margin-top:340.8pt;width:17.85pt;height:22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" filled="f" strokecolor="yellow" strokeweight="4.5pt">
                <v:stroke joinstyle="miter"/>
              </v:oval>
            </w:pict>
          </mc:Fallback>
        </mc:AlternateContent>
      </w:r>
      <w:r w:rsidRPr="00D948DF">
        <w:rPr>
          <w:rFonts w:ascii="Times New Roman" w:eastAsia="Times New Roman" w:hAnsi="Times New Roman" w:cs="Times New Roman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45A07C" wp14:editId="22619569">
                <wp:simplePos x="0" y="0"/>
                <wp:positionH relativeFrom="column">
                  <wp:posOffset>5826125</wp:posOffset>
                </wp:positionH>
                <wp:positionV relativeFrom="paragraph">
                  <wp:posOffset>4328160</wp:posOffset>
                </wp:positionV>
                <wp:extent cx="226695" cy="286385"/>
                <wp:effectExtent l="25400" t="25400" r="40005" b="4381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8638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6196D" id="Oval 47" o:spid="_x0000_s1026" style="position:absolute;margin-left:458.75pt;margin-top:340.8pt;width:17.85pt;height:22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" filled="f" strokecolor="yellow" strokeweight="4.5pt">
                <v:stroke joinstyle="miter"/>
              </v:oval>
            </w:pict>
          </mc:Fallback>
        </mc:AlternateContent>
      </w:r>
      <w:r w:rsidRPr="00D948DF">
        <w:rPr>
          <w:rFonts w:ascii="Times New Roman" w:eastAsia="Times New Roman" w:hAnsi="Times New Roman" w:cs="Times New Roman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258F76" wp14:editId="16A3BBA0">
                <wp:simplePos x="0" y="0"/>
                <wp:positionH relativeFrom="column">
                  <wp:posOffset>5521325</wp:posOffset>
                </wp:positionH>
                <wp:positionV relativeFrom="paragraph">
                  <wp:posOffset>4323715</wp:posOffset>
                </wp:positionV>
                <wp:extent cx="226695" cy="286385"/>
                <wp:effectExtent l="25400" t="25400" r="40005" b="4381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8638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1D112" id="Oval 46" o:spid="_x0000_s1026" style="position:absolute;margin-left:434.75pt;margin-top:340.45pt;width:17.85pt;height:22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" filled="f" strokecolor="yellow" strokeweight="4.5pt">
                <v:stroke joinstyle="miter"/>
              </v:oval>
            </w:pict>
          </mc:Fallback>
        </mc:AlternateContent>
      </w:r>
      <w:r w:rsidRPr="00D948DF">
        <w:rPr>
          <w:rFonts w:ascii="Times New Roman" w:eastAsia="Times New Roman" w:hAnsi="Times New Roman" w:cs="Times New Roman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3CA491" wp14:editId="30AC8331">
                <wp:simplePos x="0" y="0"/>
                <wp:positionH relativeFrom="column">
                  <wp:posOffset>935355</wp:posOffset>
                </wp:positionH>
                <wp:positionV relativeFrom="paragraph">
                  <wp:posOffset>4317365</wp:posOffset>
                </wp:positionV>
                <wp:extent cx="226695" cy="286385"/>
                <wp:effectExtent l="25400" t="25400" r="40005" b="4381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8638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45FA9" id="Oval 45" o:spid="_x0000_s1026" style="position:absolute;margin-left:73.65pt;margin-top:339.95pt;width:17.85pt;height:22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" filled="f" strokecolor="yellow" strokeweight="4.5pt">
                <v:stroke joinstyle="miter"/>
              </v:oval>
            </w:pict>
          </mc:Fallback>
        </mc:AlternateContent>
      </w:r>
      <w:r w:rsidRPr="00D948DF">
        <w:rPr>
          <w:rFonts w:ascii="Times New Roman" w:eastAsia="Times New Roman" w:hAnsi="Times New Roman" w:cs="Times New Roman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AEE4D4" wp14:editId="3A67780A">
                <wp:simplePos x="0" y="0"/>
                <wp:positionH relativeFrom="column">
                  <wp:posOffset>642620</wp:posOffset>
                </wp:positionH>
                <wp:positionV relativeFrom="paragraph">
                  <wp:posOffset>4323080</wp:posOffset>
                </wp:positionV>
                <wp:extent cx="226695" cy="286385"/>
                <wp:effectExtent l="25400" t="25400" r="40005" b="4381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8638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96BD5" id="Oval 44" o:spid="_x0000_s1026" style="position:absolute;margin-left:50.6pt;margin-top:340.4pt;width:17.85pt;height:22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" filled="f" strokecolor="yellow" strokeweight="4.5pt">
                <v:stroke joinstyle="miter"/>
              </v:oval>
            </w:pict>
          </mc:Fallback>
        </mc:AlternateContent>
      </w:r>
      <w:r w:rsidRPr="00D948DF">
        <w:rPr>
          <w:rFonts w:ascii="Times New Roman" w:eastAsia="Times New Roman" w:hAnsi="Times New Roman" w:cs="Times New Roman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652EDD" wp14:editId="6C90DA0A">
                <wp:simplePos x="0" y="0"/>
                <wp:positionH relativeFrom="column">
                  <wp:posOffset>41086</wp:posOffset>
                </wp:positionH>
                <wp:positionV relativeFrom="paragraph">
                  <wp:posOffset>4319175</wp:posOffset>
                </wp:positionV>
                <wp:extent cx="226695" cy="286385"/>
                <wp:effectExtent l="25400" t="25400" r="40005" b="4381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8638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2A9BB" id="Oval 43" o:spid="_x0000_s1026" style="position:absolute;margin-left:3.25pt;margin-top:340.1pt;width:17.85pt;height:22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" filled="f" strokecolor="yellow" strokeweight="4.5pt">
                <v:stroke joinstyle="miter"/>
              </v:oval>
            </w:pict>
          </mc:Fallback>
        </mc:AlternateContent>
      </w:r>
      <w:r w:rsidR="002E50B0" w:rsidRPr="006D405E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4AF18701" wp14:editId="3AB9CF47">
            <wp:simplePos x="0" y="0"/>
            <wp:positionH relativeFrom="column">
              <wp:posOffset>-1905</wp:posOffset>
            </wp:positionH>
            <wp:positionV relativeFrom="paragraph">
              <wp:posOffset>4755515</wp:posOffset>
            </wp:positionV>
            <wp:extent cx="6642100" cy="3736975"/>
            <wp:effectExtent l="0" t="0" r="0" b="0"/>
            <wp:wrapNone/>
            <wp:docPr id="7" name="Picture 7" descr="Image result for liverpool champions league win f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liverpool champions league win fan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0B0">
        <w:rPr>
          <w:noProof/>
        </w:rPr>
        <w:drawing>
          <wp:anchor distT="0" distB="0" distL="114300" distR="114300" simplePos="0" relativeHeight="251674624" behindDoc="1" locked="0" layoutInCell="1" allowOverlap="1" wp14:anchorId="6795BC39" wp14:editId="696962B6">
            <wp:simplePos x="0" y="0"/>
            <wp:positionH relativeFrom="column">
              <wp:posOffset>2664460</wp:posOffset>
            </wp:positionH>
            <wp:positionV relativeFrom="paragraph">
              <wp:posOffset>5528945</wp:posOffset>
            </wp:positionV>
            <wp:extent cx="240030" cy="314325"/>
            <wp:effectExtent l="0" t="0" r="1270" b="15875"/>
            <wp:wrapNone/>
            <wp:docPr id="11" name="Picture 11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14462" b="26808" l="38925" r="47231">
                                  <a14:foregroundMark x1="42992" y1="26648" x2="43653" y2="26518"/>
                                  <a14:foregroundMark x1="46906" y1="21164" x2="46906" y2="21164"/>
                                  <a14:backgroundMark x1="41205" y1="26279" x2="42182" y2="27337"/>
                                  <a14:backgroundMark x1="45928" y1="25397" x2="44463" y2="27160"/>
                                  <a14:backgroundMark x1="40717" y1="25044" x2="41042" y2="26279"/>
                                  <a14:backgroundMark x1="46254" y1="24691" x2="46254" y2="24691"/>
                                  <a14:backgroundMark x1="43160" y1="26984" x2="42834" y2="271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5" t="13114" r="51649" b="72237"/>
                    <a:stretch/>
                  </pic:blipFill>
                  <pic:spPr bwMode="auto">
                    <a:xfrm rot="602104">
                      <a:off x="0" y="0"/>
                      <a:ext cx="240030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0B0">
        <w:rPr>
          <w:noProof/>
        </w:rPr>
        <w:drawing>
          <wp:anchor distT="0" distB="0" distL="114300" distR="114300" simplePos="0" relativeHeight="251676672" behindDoc="0" locked="0" layoutInCell="1" allowOverlap="1" wp14:anchorId="2014315B" wp14:editId="0AFCD83B">
            <wp:simplePos x="0" y="0"/>
            <wp:positionH relativeFrom="column">
              <wp:posOffset>6142355</wp:posOffset>
            </wp:positionH>
            <wp:positionV relativeFrom="paragraph">
              <wp:posOffset>5210175</wp:posOffset>
            </wp:positionV>
            <wp:extent cx="114300" cy="148590"/>
            <wp:effectExtent l="0" t="0" r="0" b="3810"/>
            <wp:wrapNone/>
            <wp:docPr id="12" name="Picture 12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8995" b="25573" l="75081" r="85831">
                                  <a14:foregroundMark x1="75570" y1="18342" x2="76221" y2="19224"/>
                                  <a14:foregroundMark x1="79591" y1="22830" x2="82248" y2="23104"/>
                                  <a14:foregroundMark x1="78827" y1="22751" x2="79589" y2="22830"/>
                                  <a14:foregroundMark x1="81759" y1="24339" x2="80094" y2="24054"/>
                                  <a14:foregroundMark x1="81107" y1="25220" x2="81107" y2="25220"/>
                                  <a14:foregroundMark x1="80456" y1="25044" x2="80619" y2="25573"/>
                                  <a14:backgroundMark x1="77036" y1="23986" x2="77687" y2="25573"/>
                                  <a14:backgroundMark x1="84691" y1="23280" x2="84365" y2="238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48" t="7326" r="12544" b="74550"/>
                    <a:stretch/>
                  </pic:blipFill>
                  <pic:spPr bwMode="auto">
                    <a:xfrm>
                      <a:off x="0" y="0"/>
                      <a:ext cx="114300" cy="14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0B0">
        <w:rPr>
          <w:noProof/>
        </w:rPr>
        <w:drawing>
          <wp:anchor distT="0" distB="0" distL="114300" distR="114300" simplePos="0" relativeHeight="251691008" behindDoc="0" locked="0" layoutInCell="1" allowOverlap="1" wp14:anchorId="79255FFA" wp14:editId="2100096E">
            <wp:simplePos x="0" y="0"/>
            <wp:positionH relativeFrom="column">
              <wp:posOffset>2120265</wp:posOffset>
            </wp:positionH>
            <wp:positionV relativeFrom="paragraph">
              <wp:posOffset>5235575</wp:posOffset>
            </wp:positionV>
            <wp:extent cx="133985" cy="161290"/>
            <wp:effectExtent l="0" t="0" r="5715" b="3810"/>
            <wp:wrapNone/>
            <wp:docPr id="19" name="Picture 19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7980" b="22480" l="13471" r="24563">
                                  <a14:backgroundMark x1="23616" y1="20459" x2="22801" y2="218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5" t="6168" r="74051" b="75707"/>
                    <a:stretch/>
                  </pic:blipFill>
                  <pic:spPr bwMode="auto">
                    <a:xfrm>
                      <a:off x="0" y="0"/>
                      <a:ext cx="133985" cy="16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0B0">
        <w:rPr>
          <w:noProof/>
        </w:rPr>
        <w:drawing>
          <wp:anchor distT="0" distB="0" distL="114300" distR="114300" simplePos="0" relativeHeight="251699200" behindDoc="0" locked="0" layoutInCell="1" allowOverlap="1" wp14:anchorId="68B1AD81" wp14:editId="19768B11">
            <wp:simplePos x="0" y="0"/>
            <wp:positionH relativeFrom="column">
              <wp:posOffset>4073795</wp:posOffset>
            </wp:positionH>
            <wp:positionV relativeFrom="paragraph">
              <wp:posOffset>4741180</wp:posOffset>
            </wp:positionV>
            <wp:extent cx="126495" cy="160149"/>
            <wp:effectExtent l="0" t="0" r="635" b="5080"/>
            <wp:wrapNone/>
            <wp:docPr id="23" name="Picture 23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19048" b="31041" l="56840" r="65309">
                                  <a14:foregroundMark x1="61034" y1="29006" x2="62704" y2="29277"/>
                                  <a14:foregroundMark x1="59446" y1="28748" x2="60356" y2="28896"/>
                                  <a14:foregroundMark x1="62541" y1="31041" x2="59283" y2="30335"/>
                                  <a14:backgroundMark x1="58143" y1="30511" x2="58795" y2="31393"/>
                                  <a14:backgroundMark x1="63681" y1="30335" x2="63355" y2="31217"/>
                                  <a14:backgroundMark x1="58306" y1="29630" x2="58632" y2="306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08" t="17742" r="33523" b="67609"/>
                    <a:stretch/>
                  </pic:blipFill>
                  <pic:spPr bwMode="auto">
                    <a:xfrm>
                      <a:off x="0" y="0"/>
                      <a:ext cx="126495" cy="16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29C">
        <w:rPr>
          <w:noProof/>
        </w:rPr>
        <w:drawing>
          <wp:anchor distT="0" distB="0" distL="114300" distR="114300" simplePos="0" relativeHeight="251688960" behindDoc="0" locked="0" layoutInCell="1" allowOverlap="1" wp14:anchorId="221BEE9C" wp14:editId="1E85F0CB">
            <wp:simplePos x="0" y="0"/>
            <wp:positionH relativeFrom="column">
              <wp:posOffset>4536751</wp:posOffset>
            </wp:positionH>
            <wp:positionV relativeFrom="paragraph">
              <wp:posOffset>1416158</wp:posOffset>
            </wp:positionV>
            <wp:extent cx="134319" cy="161890"/>
            <wp:effectExtent l="0" t="0" r="5715" b="3810"/>
            <wp:wrapNone/>
            <wp:docPr id="18" name="Picture 18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7980" b="22480" l="13471" r="24563">
                                  <a14:backgroundMark x1="23616" y1="20459" x2="22801" y2="218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5" t="6168" r="74051" b="75707"/>
                    <a:stretch/>
                  </pic:blipFill>
                  <pic:spPr bwMode="auto">
                    <a:xfrm>
                      <a:off x="0" y="0"/>
                      <a:ext cx="134319" cy="16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29C">
        <w:rPr>
          <w:noProof/>
        </w:rPr>
        <w:drawing>
          <wp:anchor distT="0" distB="0" distL="114300" distR="114300" simplePos="0" relativeHeight="251678720" behindDoc="0" locked="0" layoutInCell="1" allowOverlap="1" wp14:anchorId="14055D0F" wp14:editId="13735B83">
            <wp:simplePos x="0" y="0"/>
            <wp:positionH relativeFrom="column">
              <wp:posOffset>638594</wp:posOffset>
            </wp:positionH>
            <wp:positionV relativeFrom="paragraph">
              <wp:posOffset>1883045</wp:posOffset>
            </wp:positionV>
            <wp:extent cx="142672" cy="186110"/>
            <wp:effectExtent l="0" t="0" r="0" b="4445"/>
            <wp:wrapNone/>
            <wp:docPr id="13" name="Picture 13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8995" b="25573" l="75081" r="85831">
                                  <a14:foregroundMark x1="75570" y1="18342" x2="76221" y2="19224"/>
                                  <a14:foregroundMark x1="79591" y1="22830" x2="82248" y2="23104"/>
                                  <a14:foregroundMark x1="78827" y1="22751" x2="79589" y2="22830"/>
                                  <a14:foregroundMark x1="81759" y1="24339" x2="80094" y2="24054"/>
                                  <a14:foregroundMark x1="81107" y1="25220" x2="81107" y2="25220"/>
                                  <a14:foregroundMark x1="80456" y1="25044" x2="80619" y2="25573"/>
                                  <a14:backgroundMark x1="77036" y1="23986" x2="77687" y2="25573"/>
                                  <a14:backgroundMark x1="84691" y1="23280" x2="84365" y2="238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48" t="7326" r="12544" b="74550"/>
                    <a:stretch/>
                  </pic:blipFill>
                  <pic:spPr bwMode="auto">
                    <a:xfrm>
                      <a:off x="0" y="0"/>
                      <a:ext cx="142672" cy="18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29C">
        <w:rPr>
          <w:noProof/>
        </w:rPr>
        <w:drawing>
          <wp:anchor distT="0" distB="0" distL="114300" distR="114300" simplePos="0" relativeHeight="251672576" behindDoc="0" locked="0" layoutInCell="1" allowOverlap="1" wp14:anchorId="2AB3EE41" wp14:editId="4B8A7A2B">
            <wp:simplePos x="0" y="0"/>
            <wp:positionH relativeFrom="column">
              <wp:posOffset>6218555</wp:posOffset>
            </wp:positionH>
            <wp:positionV relativeFrom="paragraph">
              <wp:posOffset>1883773</wp:posOffset>
            </wp:positionV>
            <wp:extent cx="139848" cy="183219"/>
            <wp:effectExtent l="12700" t="12700" r="0" b="20320"/>
            <wp:wrapNone/>
            <wp:docPr id="10" name="Picture 10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14462" b="26808" l="38925" r="47231">
                                  <a14:foregroundMark x1="42992" y1="26648" x2="43653" y2="26518"/>
                                  <a14:foregroundMark x1="46906" y1="21164" x2="46906" y2="21164"/>
                                  <a14:backgroundMark x1="41205" y1="26279" x2="42182" y2="27337"/>
                                  <a14:backgroundMark x1="45928" y1="25397" x2="44463" y2="27160"/>
                                  <a14:backgroundMark x1="40717" y1="25044" x2="41042" y2="26279"/>
                                  <a14:backgroundMark x1="46254" y1="24691" x2="46254" y2="24691"/>
                                  <a14:backgroundMark x1="43160" y1="26984" x2="42834" y2="271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5" t="13114" r="51649" b="72237"/>
                    <a:stretch/>
                  </pic:blipFill>
                  <pic:spPr bwMode="auto">
                    <a:xfrm rot="486382">
                      <a:off x="0" y="0"/>
                      <a:ext cx="139848" cy="183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29C">
        <w:rPr>
          <w:noProof/>
        </w:rPr>
        <w:drawing>
          <wp:anchor distT="0" distB="0" distL="114300" distR="114300" simplePos="0" relativeHeight="251697152" behindDoc="0" locked="0" layoutInCell="1" allowOverlap="1" wp14:anchorId="278C9CD7" wp14:editId="1A7DABB3">
            <wp:simplePos x="0" y="0"/>
            <wp:positionH relativeFrom="column">
              <wp:posOffset>2860659</wp:posOffset>
            </wp:positionH>
            <wp:positionV relativeFrom="paragraph">
              <wp:posOffset>989783</wp:posOffset>
            </wp:positionV>
            <wp:extent cx="330200" cy="637953"/>
            <wp:effectExtent l="12700" t="0" r="0" b="0"/>
            <wp:wrapNone/>
            <wp:docPr id="22" name="Picture 22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19048" b="31041" l="56840" r="65309">
                                  <a14:foregroundMark x1="61034" y1="29006" x2="62704" y2="29277"/>
                                  <a14:foregroundMark x1="59446" y1="28748" x2="60356" y2="28896"/>
                                  <a14:foregroundMark x1="62541" y1="31041" x2="59283" y2="30335"/>
                                  <a14:backgroundMark x1="58143" y1="30511" x2="58795" y2="31393"/>
                                  <a14:backgroundMark x1="63681" y1="30335" x2="63355" y2="31217"/>
                                  <a14:backgroundMark x1="58306" y1="29630" x2="58632" y2="306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08" t="17742" r="33523" b="67609"/>
                    <a:stretch/>
                  </pic:blipFill>
                  <pic:spPr bwMode="auto">
                    <a:xfrm rot="717406">
                      <a:off x="0" y="0"/>
                      <a:ext cx="330200" cy="637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461C" w:rsidRPr="006D405E" w:rsidSect="00AC461C">
      <w:pgSz w:w="11900" w:h="16840"/>
      <w:pgMar w:top="720" w:right="720" w:bottom="720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1445F"/>
    <w:multiLevelType w:val="hybridMultilevel"/>
    <w:tmpl w:val="5BCE4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63356"/>
    <w:multiLevelType w:val="hybridMultilevel"/>
    <w:tmpl w:val="680E3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CF6"/>
    <w:rsid w:val="001E2451"/>
    <w:rsid w:val="0024120A"/>
    <w:rsid w:val="002E50B0"/>
    <w:rsid w:val="003224E4"/>
    <w:rsid w:val="0032429C"/>
    <w:rsid w:val="003A714F"/>
    <w:rsid w:val="00442453"/>
    <w:rsid w:val="004C799C"/>
    <w:rsid w:val="005E7F2F"/>
    <w:rsid w:val="006D405E"/>
    <w:rsid w:val="008A2EA1"/>
    <w:rsid w:val="008F6D72"/>
    <w:rsid w:val="009609F2"/>
    <w:rsid w:val="009F3BE4"/>
    <w:rsid w:val="00A31CF6"/>
    <w:rsid w:val="00AC461C"/>
    <w:rsid w:val="00B56CDA"/>
    <w:rsid w:val="00D56F05"/>
    <w:rsid w:val="00D948DF"/>
    <w:rsid w:val="00E22DE4"/>
    <w:rsid w:val="00E32A62"/>
    <w:rsid w:val="00F830FA"/>
    <w:rsid w:val="00FB26EE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83302"/>
  <w15:chartTrackingRefBased/>
  <w15:docId w15:val="{00F847CC-6612-9B45-B3F7-FDB9DF5E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jpeg"/><Relationship Id="rId39" Type="http://schemas.microsoft.com/office/2007/relationships/hdphoto" Target="media/hdphoto15.wdp"/><Relationship Id="rId21" Type="http://schemas.microsoft.com/office/2007/relationships/hdphoto" Target="media/hdphoto7.wdp"/><Relationship Id="rId34" Type="http://schemas.microsoft.com/office/2007/relationships/hdphoto" Target="media/hdphoto12.wdp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microsoft.com/office/2007/relationships/hdphoto" Target="media/hdphoto16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32" Type="http://schemas.microsoft.com/office/2007/relationships/hdphoto" Target="media/hdphoto11.wdp"/><Relationship Id="rId37" Type="http://schemas.microsoft.com/office/2007/relationships/hdphoto" Target="media/hdphoto14.wdp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hdphoto" Target="media/hdphoto8.wdp"/><Relationship Id="rId28" Type="http://schemas.microsoft.com/office/2007/relationships/hdphoto" Target="media/hdphoto9.wdp"/><Relationship Id="rId36" Type="http://schemas.openxmlformats.org/officeDocument/2006/relationships/image" Target="media/image18.png"/><Relationship Id="rId10" Type="http://schemas.microsoft.com/office/2007/relationships/hdphoto" Target="media/hdphoto2.wdp"/><Relationship Id="rId19" Type="http://schemas.microsoft.com/office/2007/relationships/hdphoto" Target="media/hdphoto6.wdp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4.wdp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microsoft.com/office/2007/relationships/hdphoto" Target="media/hdphoto10.wdp"/><Relationship Id="rId35" Type="http://schemas.microsoft.com/office/2007/relationships/hdphoto" Target="media/hdphoto13.wdp"/><Relationship Id="rId43" Type="http://schemas.openxmlformats.org/officeDocument/2006/relationships/theme" Target="theme/theme1.xml"/><Relationship Id="rId8" Type="http://schemas.microsoft.com/office/2007/relationships/hdphoto" Target="media/hdphoto1.wdp"/><Relationship Id="rId3" Type="http://schemas.openxmlformats.org/officeDocument/2006/relationships/styles" Target="styles.xml"/><Relationship Id="rId12" Type="http://schemas.microsoft.com/office/2007/relationships/hdphoto" Target="media/hdphoto3.wdp"/><Relationship Id="rId17" Type="http://schemas.microsoft.com/office/2007/relationships/hdphoto" Target="media/hdphoto5.wdp"/><Relationship Id="rId25" Type="http://schemas.openxmlformats.org/officeDocument/2006/relationships/image" Target="media/image12.jpeg"/><Relationship Id="rId33" Type="http://schemas.openxmlformats.org/officeDocument/2006/relationships/image" Target="media/image17.png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E09EF5-761D-4445-8AE1-AA349F2B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Wheeler</dc:creator>
  <cp:keywords/>
  <dc:description/>
  <cp:lastModifiedBy>Jamie Wheeler</cp:lastModifiedBy>
  <cp:revision>2</cp:revision>
  <dcterms:created xsi:type="dcterms:W3CDTF">2020-03-24T16:08:00Z</dcterms:created>
  <dcterms:modified xsi:type="dcterms:W3CDTF">2020-03-24T16:08:00Z</dcterms:modified>
</cp:coreProperties>
</file>